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first book of Tchaikovsky favorite pieces in easy piano arrangement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first book of Tchaikovsky favorite pieces in easy piano arrang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679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关键词搜索：https://www.jiaokey.com/tag/My first book of Tchaikovsky favorite pieces in easy piano arrang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